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F" w14:textId="03998F27" w:rsidR="009E4993" w:rsidRDefault="00D07BB0" w:rsidP="001745C8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1745C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1745C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</w:t>
      </w:r>
      <w:r w:rsidR="001745C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БГ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0" w14:textId="74F2AAA4" w:rsidR="009E4993" w:rsidRPr="00BA2DBC" w:rsidRDefault="00BA2DB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 w:rsidRPr="00BA2D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ньшина</w:t>
      </w:r>
      <w:proofErr w:type="spellEnd"/>
      <w:r w:rsidRPr="00BA2D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андра Сергеевича</w:t>
      </w:r>
    </w:p>
    <w:p w14:paraId="0AC156C4" w14:textId="77777777" w:rsidR="001745C8" w:rsidRDefault="0080121F" w:rsidP="001745C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BA2D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И</w:t>
      </w:r>
      <w:r w:rsidR="00745F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формац</w:t>
      </w:r>
      <w:r w:rsidR="00BA2D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онный менеджмент»</w:t>
      </w:r>
      <w:r w:rsidR="001745C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696583D3" w14:textId="362A6416" w:rsidR="00BA2DBC" w:rsidRPr="00BA2DBC" w:rsidRDefault="00BA2DBC" w:rsidP="001745C8">
      <w:pPr>
        <w:spacing w:before="7" w:after="0" w:line="274" w:lineRule="exact"/>
        <w:ind w:left="113" w:right="97"/>
        <w:jc w:val="center"/>
        <w:rPr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Pr="00BA2D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нализ систем управления знаниями в некоммерческих организациях Санкт-Петербург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872C30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638B8E02" w:rsidR="007D4FFC" w:rsidRPr="00BA2DBC" w:rsidRDefault="00BA2DBC" w:rsidP="00BA2DBC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Symbol" w:eastAsia="Calibri" w:hAnsi="Symbol" w:cs="Times New Roman"/>
                <w:sz w:val="24"/>
                <w:highlight w:val="lightGray"/>
                <w:lang w:val="ru-RU"/>
              </w:rPr>
              <w:sym w:font="Symbol" w:char="F0A8"/>
            </w:r>
            <w:r>
              <w:rPr>
                <w:rFonts w:ascii="Symbol" w:eastAsia="Calibri" w:hAnsi="Symbol" w:cs="Times New Roman"/>
                <w:sz w:val="24"/>
                <w:lang w:val="ru-RU"/>
              </w:rPr>
              <w:t></w:t>
            </w:r>
            <w:r>
              <w:rPr>
                <w:rFonts w:ascii="Symbol" w:eastAsia="Calibri" w:hAnsi="Symbol" w:cs="Times New Roman"/>
                <w:sz w:val="24"/>
                <w:lang w:val="ru-RU"/>
              </w:rPr>
              <w:t></w:t>
            </w:r>
            <w:r w:rsidR="007D4FFC" w:rsidRPr="001745C8">
              <w:rPr>
                <w:rFonts w:ascii="Times New Roman" w:hAnsi="Times New Roman" w:cs="Times New Roman"/>
                <w:b/>
                <w:sz w:val="24"/>
                <w:lang w:val="ru-RU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4431758B" w:rsidR="007D4FFC" w:rsidRPr="00BA2DBC" w:rsidRDefault="00BA2DBC" w:rsidP="00BA2DB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eastAsia="Calibri" w:hAnsi="Symbol"/>
                <w:highlight w:val="lightGray"/>
                <w:lang w:val="ru-RU"/>
              </w:rPr>
              <w:sym w:font="Symbol" w:char="F0A8"/>
            </w:r>
            <w:r>
              <w:rPr>
                <w:rFonts w:ascii="Symbol" w:eastAsia="Calibri" w:hAnsi="Symbol"/>
                <w:lang w:val="ru-RU"/>
              </w:rPr>
              <w:t></w:t>
            </w:r>
            <w:r>
              <w:rPr>
                <w:rFonts w:ascii="Symbol" w:eastAsia="Calibri" w:hAnsi="Symbol"/>
                <w:lang w:val="ru-RU"/>
              </w:rPr>
              <w:t></w:t>
            </w:r>
            <w:r>
              <w:rPr>
                <w:rFonts w:ascii="Symbol" w:eastAsia="Calibri" w:hAnsi="Symbol"/>
                <w:lang w:val="ru-RU"/>
              </w:rPr>
              <w:t>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Нерегулярное</w:t>
            </w:r>
            <w:proofErr w:type="spellEnd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взаимодействие</w:t>
            </w:r>
            <w:proofErr w:type="spellEnd"/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EC3A890" w:rsidR="007D4FFC" w:rsidRPr="00BA2DBC" w:rsidRDefault="00BA2DBC" w:rsidP="00BA2DB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eastAsia="Calibri" w:hAnsi="Symbol"/>
                <w:highlight w:val="lightGray"/>
                <w:lang w:val="ru-RU"/>
              </w:rPr>
              <w:sym w:font="Symbol" w:char="F0A8"/>
            </w:r>
            <w:r w:rsidRPr="00BA2DBC">
              <w:rPr>
                <w:rFonts w:ascii="Symbol" w:hAnsi="Symbol" w:cs="Times New Roman"/>
                <w:sz w:val="24"/>
              </w:rPr>
              <w:t></w:t>
            </w:r>
            <w:r>
              <w:rPr>
                <w:rFonts w:ascii="Symbol" w:hAnsi="Symbol" w:cs="Times New Roman"/>
                <w:sz w:val="24"/>
                <w:lang w:val="ru-RU"/>
              </w:rPr>
              <w:t></w:t>
            </w:r>
            <w:r>
              <w:rPr>
                <w:rFonts w:ascii="Symbol" w:hAnsi="Symbol" w:cs="Times New Roman"/>
                <w:sz w:val="24"/>
                <w:lang w:val="ru-RU"/>
              </w:rPr>
              <w:t>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Полностью</w:t>
            </w:r>
            <w:proofErr w:type="spellEnd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соблюдался</w:t>
            </w:r>
            <w:proofErr w:type="spellEnd"/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872C30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A00BCB8" w14:textId="77777777" w:rsidR="00872C30" w:rsidRDefault="00872C30" w:rsidP="00872C3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0954DE3A" w14:textId="77777777" w:rsidR="00872C30" w:rsidRPr="00831BA1" w:rsidRDefault="00872C30" w:rsidP="00872C3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17DE0275" w14:textId="51BF71A7" w:rsidR="00872C30" w:rsidRPr="00872C30" w:rsidRDefault="00872C30" w:rsidP="00872C30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eastAsia="Calibri" w:hAnsi="Symbol"/>
                <w:highlight w:val="lightGray"/>
                <w:lang w:val="ru-RU"/>
              </w:rPr>
              <w:sym w:font="Symbol" w:char="F0A8"/>
            </w:r>
            <w:r>
              <w:rPr>
                <w:rFonts w:ascii="Symbol" w:eastAsia="Calibri" w:hAnsi="Symbol"/>
                <w:lang w:val="ru-RU"/>
              </w:rPr>
              <w:t></w:t>
            </w:r>
            <w:r>
              <w:rPr>
                <w:rFonts w:ascii="Symbol" w:eastAsia="Calibri" w:hAnsi="Symbol"/>
                <w:lang w:val="ru-RU"/>
              </w:rPr>
              <w:t></w:t>
            </w:r>
            <w:r>
              <w:rPr>
                <w:rFonts w:ascii="Symbol" w:eastAsia="Calibri" w:hAnsi="Symbol"/>
                <w:lang w:val="ru-RU"/>
              </w:rPr>
              <w:t></w:t>
            </w:r>
            <w:bookmarkStart w:id="0" w:name="_GoBack"/>
            <w:bookmarkEnd w:id="0"/>
            <w:r w:rsidRPr="00872C30">
              <w:rPr>
                <w:rFonts w:ascii="Times New Roman" w:hAnsi="Times New Roman" w:cs="Times New Roman"/>
                <w:sz w:val="24"/>
              </w:rPr>
              <w:t>В день крайнего срока загрузки ВКР в Blackboard</w:t>
            </w:r>
          </w:p>
          <w:p w14:paraId="3B10FC80" w14:textId="77777777" w:rsidR="00872C30" w:rsidRPr="00831BA1" w:rsidRDefault="00872C30" w:rsidP="00872C3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>
              <w:rPr>
                <w:rFonts w:ascii="Times New Roman" w:hAnsi="Times New Roman" w:cs="Times New Roman"/>
                <w:sz w:val="24"/>
              </w:rPr>
              <w:t>крайнего срока 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15B3849B" w14:textId="77777777" w:rsidR="00872C30" w:rsidRPr="00A54719" w:rsidRDefault="00872C30" w:rsidP="00872C3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>
              <w:rPr>
                <w:rFonts w:ascii="Times New Roman" w:hAnsi="Times New Roman" w:cs="Times New Roman"/>
                <w:sz w:val="24"/>
              </w:rPr>
              <w:t xml:space="preserve">крайнего срока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22F2FA70" w:rsidR="007D4FFC" w:rsidRPr="00D07BB0" w:rsidRDefault="00872C30" w:rsidP="00872C3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BAAEA3A" w:rsidR="007D4FFC" w:rsidRPr="001745C8" w:rsidRDefault="00BA2DBC" w:rsidP="00BA2DB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745C8">
              <w:rPr>
                <w:rFonts w:ascii="Symbol" w:eastAsia="Calibri" w:hAnsi="Symbol"/>
                <w:b/>
                <w:highlight w:val="lightGray"/>
                <w:lang w:val="ru-RU"/>
              </w:rPr>
              <w:sym w:font="Symbol" w:char="F0A8"/>
            </w:r>
            <w:r w:rsidR="001745C8" w:rsidRPr="001745C8">
              <w:rPr>
                <w:rFonts w:ascii="Symbol" w:eastAsia="Calibri" w:hAnsi="Symbol"/>
                <w:b/>
                <w:lang w:val="ru-RU"/>
              </w:rPr>
              <w:t></w:t>
            </w:r>
            <w:r w:rsidR="001745C8" w:rsidRPr="001745C8">
              <w:rPr>
                <w:rFonts w:ascii="Symbol" w:eastAsia="Calibri" w:hAnsi="Symbol"/>
                <w:b/>
                <w:lang w:val="ru-RU"/>
              </w:rPr>
              <w:t></w:t>
            </w:r>
            <w:r w:rsidRPr="001745C8">
              <w:rPr>
                <w:rFonts w:ascii="Symbol" w:hAnsi="Symbol" w:cs="Times New Roman"/>
                <w:b/>
                <w:sz w:val="24"/>
              </w:rPr>
              <w:t>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Полностью</w:t>
            </w:r>
            <w:proofErr w:type="spellEnd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достигнута</w:t>
            </w:r>
            <w:proofErr w:type="spellEnd"/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06524BB4" w:rsidR="007D4FFC" w:rsidRPr="00BA2DBC" w:rsidRDefault="00BA2DBC" w:rsidP="00BA2DB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eastAsia="Calibri" w:hAnsi="Symbol"/>
                <w:highlight w:val="lightGray"/>
                <w:lang w:val="ru-RU"/>
              </w:rPr>
              <w:sym w:font="Symbol" w:char="F0A8"/>
            </w:r>
            <w:r w:rsidR="001745C8">
              <w:rPr>
                <w:rFonts w:ascii="Symbol" w:eastAsia="Calibri" w:hAnsi="Symbol"/>
                <w:lang w:val="ru-RU"/>
              </w:rPr>
              <w:t></w:t>
            </w:r>
            <w:r w:rsidR="001745C8">
              <w:rPr>
                <w:rFonts w:ascii="Symbol" w:eastAsia="Calibri" w:hAnsi="Symbol"/>
                <w:lang w:val="ru-RU"/>
              </w:rPr>
              <w:t></w:t>
            </w:r>
            <w:r w:rsidRPr="00BA2DBC">
              <w:rPr>
                <w:rFonts w:ascii="Symbol" w:hAnsi="Symbol" w:cs="Times New Roman"/>
                <w:sz w:val="24"/>
              </w:rPr>
              <w:t>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Полностью</w:t>
            </w:r>
            <w:proofErr w:type="spellEnd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соответствует</w:t>
            </w:r>
            <w:proofErr w:type="spellEnd"/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2B0B17C7" w:rsidR="007D4FFC" w:rsidRPr="00BA2DBC" w:rsidRDefault="00BA2DBC" w:rsidP="00BA2DB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Symbol" w:eastAsia="Calibri" w:hAnsi="Symbol" w:cs="Times New Roman"/>
                <w:sz w:val="24"/>
                <w:highlight w:val="lightGray"/>
                <w:lang w:val="ru-RU"/>
              </w:rPr>
              <w:sym w:font="Symbol" w:char="F0A8"/>
            </w:r>
            <w:r>
              <w:rPr>
                <w:rFonts w:ascii="Symbol" w:eastAsia="Calibri" w:hAnsi="Symbol" w:cs="Times New Roman"/>
                <w:sz w:val="24"/>
                <w:lang w:val="ru-RU"/>
              </w:rPr>
              <w:t></w:t>
            </w:r>
            <w:r>
              <w:rPr>
                <w:rFonts w:ascii="Symbol" w:eastAsia="Calibri" w:hAnsi="Symbol" w:cs="Times New Roman"/>
                <w:sz w:val="24"/>
                <w:lang w:val="ru-RU"/>
              </w:rPr>
              <w:t></w:t>
            </w:r>
            <w:r>
              <w:rPr>
                <w:rFonts w:ascii="Symbol" w:eastAsia="Calibri" w:hAnsi="Symbol" w:cs="Times New Roman"/>
                <w:sz w:val="24"/>
                <w:lang w:val="ru-RU"/>
              </w:rPr>
              <w:t>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Полностью</w:t>
            </w:r>
            <w:proofErr w:type="spellEnd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7D4FFC" w:rsidRPr="001745C8">
              <w:rPr>
                <w:rFonts w:ascii="Times New Roman" w:hAnsi="Times New Roman" w:cs="Times New Roman"/>
                <w:b/>
                <w:sz w:val="24"/>
              </w:rPr>
              <w:t>соответствует</w:t>
            </w:r>
            <w:proofErr w:type="spellEnd"/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07031FB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ая работа с</w:t>
      </w:r>
      <w:r w:rsidR="00BA2DBC">
        <w:rPr>
          <w:rFonts w:ascii="Times New Roman" w:eastAsia="Times New Roman" w:hAnsi="Times New Roman" w:cs="Times New Roman"/>
          <w:sz w:val="24"/>
          <w:szCs w:val="24"/>
          <w:lang w:val="ru-RU"/>
        </w:rPr>
        <w:t>тудент</w:t>
      </w:r>
      <w:r w:rsid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A2D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</w:t>
      </w:r>
      <w:r w:rsid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A2D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2DBC">
        <w:rPr>
          <w:rFonts w:ascii="Times New Roman" w:eastAsia="Times New Roman" w:hAnsi="Times New Roman" w:cs="Times New Roman"/>
          <w:sz w:val="24"/>
          <w:szCs w:val="24"/>
          <w:lang w:val="ru-RU"/>
        </w:rPr>
        <w:t>Маньшин</w:t>
      </w:r>
      <w:r w:rsid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1745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вящена интересной и актуальной тематике. Александр проявил серьезное отношение 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диплому 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и выполнил большой объем исследовательской работы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азработка опросника и проведение 10 глубинных интервью)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кст 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ы изложен на 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162 (!) страниц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. Работа выполнена самостоятельно, оригинальный текст составляет 9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1745C8" w:rsidRPr="001745C8"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46C1CD7F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</w:t>
      </w:r>
      <w:r w:rsidR="001745C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1745C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ньшина</w:t>
      </w:r>
      <w:proofErr w:type="spellEnd"/>
      <w:r w:rsidR="001745C8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лександра Сергеевича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745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Информационный менеджмент»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38EAAE27" w:rsidR="00C24976" w:rsidRPr="00690618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аврилова Т.А. </w:t>
      </w:r>
      <w:r w:rsidR="00D31A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0618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A456296" wp14:editId="134A3FF2">
            <wp:extent cx="1651000" cy="6223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5513" w14:textId="2864087E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456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7.06.2021</w:t>
      </w:r>
    </w:p>
    <w:sectPr w:rsidR="003F7D70" w:rsidSect="001745C8">
      <w:pgSz w:w="11900" w:h="16840"/>
      <w:pgMar w:top="720" w:right="720" w:bottom="720" w:left="720" w:header="1157" w:footer="6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126F3" w14:textId="77777777" w:rsidR="00463E29" w:rsidRDefault="00463E29">
      <w:pPr>
        <w:spacing w:after="0" w:line="240" w:lineRule="auto"/>
      </w:pPr>
      <w:r>
        <w:separator/>
      </w:r>
    </w:p>
  </w:endnote>
  <w:endnote w:type="continuationSeparator" w:id="0">
    <w:p w14:paraId="65312A76" w14:textId="77777777" w:rsidR="00463E29" w:rsidRDefault="004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013" w14:textId="77777777" w:rsidR="00463E29" w:rsidRDefault="00463E29">
      <w:pPr>
        <w:spacing w:after="0" w:line="240" w:lineRule="auto"/>
      </w:pPr>
      <w:r>
        <w:separator/>
      </w:r>
    </w:p>
  </w:footnote>
  <w:footnote w:type="continuationSeparator" w:id="0">
    <w:p w14:paraId="3DFC8D61" w14:textId="77777777" w:rsidR="00463E29" w:rsidRDefault="0046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F1F0F"/>
    <w:rsid w:val="001745C8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63E29"/>
    <w:rsid w:val="00476EF0"/>
    <w:rsid w:val="004A79DE"/>
    <w:rsid w:val="005456F0"/>
    <w:rsid w:val="005F54C7"/>
    <w:rsid w:val="00690618"/>
    <w:rsid w:val="00745FC1"/>
    <w:rsid w:val="00775613"/>
    <w:rsid w:val="007B47D4"/>
    <w:rsid w:val="007C1AF2"/>
    <w:rsid w:val="007D4FFC"/>
    <w:rsid w:val="0080121F"/>
    <w:rsid w:val="00844779"/>
    <w:rsid w:val="00872C30"/>
    <w:rsid w:val="00915D9E"/>
    <w:rsid w:val="009E4993"/>
    <w:rsid w:val="00A549FB"/>
    <w:rsid w:val="00AB7031"/>
    <w:rsid w:val="00AD02D3"/>
    <w:rsid w:val="00B85019"/>
    <w:rsid w:val="00BA2DBC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31A42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AE49-0D47-40BC-895A-F97E653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аврилова Татьяна Альбертовна</cp:lastModifiedBy>
  <cp:revision>9</cp:revision>
  <cp:lastPrinted>2015-06-01T09:02:00Z</cp:lastPrinted>
  <dcterms:created xsi:type="dcterms:W3CDTF">2021-06-05T14:49:00Z</dcterms:created>
  <dcterms:modified xsi:type="dcterms:W3CDTF">2021-06-07T11:20:00Z</dcterms:modified>
</cp:coreProperties>
</file>